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D0F" w:rsidRPr="00345FDC" w:rsidRDefault="00BB4ED8">
      <w:pPr>
        <w:pStyle w:val="BodyA"/>
        <w:spacing w:after="0" w:line="240" w:lineRule="auto"/>
        <w:rPr>
          <w:bCs/>
          <w:u w:color="FF0000"/>
        </w:rPr>
      </w:pPr>
      <w:r w:rsidRPr="00345FDC">
        <w:rPr>
          <w:bCs/>
          <w:u w:color="FF0000"/>
        </w:rPr>
        <w:t>FOR IMMEDIATE RELEASE</w:t>
      </w:r>
    </w:p>
    <w:p w:rsidR="007A004F" w:rsidRPr="00345FDC" w:rsidRDefault="009D6ECC">
      <w:pPr>
        <w:pStyle w:val="BodyA"/>
        <w:spacing w:after="0" w:line="240" w:lineRule="auto"/>
        <w:rPr>
          <w:bCs/>
          <w:u w:color="FF0000"/>
        </w:rPr>
      </w:pPr>
      <w:r w:rsidRPr="00345FDC">
        <w:rPr>
          <w:bCs/>
          <w:u w:color="FF0000"/>
        </w:rPr>
        <w:t>OCTOBER 30, 2018</w:t>
      </w:r>
    </w:p>
    <w:p w:rsidR="002A6D0F" w:rsidRDefault="002A6D0F">
      <w:pPr>
        <w:pStyle w:val="BodyA"/>
        <w:spacing w:after="0" w:line="240" w:lineRule="auto"/>
        <w:rPr>
          <w:b/>
          <w:bCs/>
          <w:sz w:val="28"/>
          <w:szCs w:val="28"/>
          <w:u w:color="FF0000"/>
        </w:rPr>
      </w:pPr>
    </w:p>
    <w:p w:rsidR="009D6ECC" w:rsidRDefault="009D6EC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Pr="009D6ECC">
        <w:rPr>
          <w:b/>
          <w:bCs/>
          <w:sz w:val="28"/>
          <w:szCs w:val="28"/>
        </w:rPr>
        <w:t>TINY CHANGES:  A CELEBRATION OF THE SONGS OF SCOTT HUTCHISON</w:t>
      </w:r>
      <w:r>
        <w:rPr>
          <w:b/>
          <w:bCs/>
          <w:sz w:val="28"/>
          <w:szCs w:val="28"/>
        </w:rPr>
        <w:t xml:space="preserve">” </w:t>
      </w:r>
    </w:p>
    <w:p w:rsidR="0007613B" w:rsidRDefault="0007613B" w:rsidP="0007613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IBUTE</w:t>
      </w:r>
      <w:r w:rsidR="002C2B56">
        <w:rPr>
          <w:b/>
          <w:bCs/>
          <w:sz w:val="28"/>
          <w:szCs w:val="28"/>
        </w:rPr>
        <w:t xml:space="preserve"> CONCERT </w:t>
      </w:r>
      <w:r>
        <w:rPr>
          <w:b/>
          <w:bCs/>
          <w:sz w:val="28"/>
          <w:szCs w:val="28"/>
        </w:rPr>
        <w:t xml:space="preserve">SET TO TAKE PLACE </w:t>
      </w:r>
    </w:p>
    <w:p w:rsidR="009D6ECC" w:rsidRDefault="0007613B" w:rsidP="0007613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 </w:t>
      </w:r>
      <w:r w:rsidR="00144B86">
        <w:rPr>
          <w:b/>
          <w:bCs/>
          <w:sz w:val="28"/>
          <w:szCs w:val="28"/>
        </w:rPr>
        <w:t>ROUGH TRADE NYC ON DECEMBER 5</w:t>
      </w:r>
      <w:r w:rsidR="00144B86" w:rsidRPr="00144B86">
        <w:rPr>
          <w:b/>
          <w:bCs/>
          <w:sz w:val="28"/>
          <w:szCs w:val="28"/>
          <w:vertAlign w:val="superscript"/>
        </w:rPr>
        <w:t>TH</w:t>
      </w:r>
    </w:p>
    <w:p w:rsidR="00144B86" w:rsidRDefault="00144B86" w:rsidP="002C2B56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43795D" w:rsidRDefault="00144B86" w:rsidP="002C2B56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ATURED PERFORMERS INCLUDE JULIEN BAKER, THE NATIONAL’S AARON DESSNER, </w:t>
      </w:r>
      <w:r w:rsidR="0043795D">
        <w:rPr>
          <w:b/>
          <w:bCs/>
          <w:sz w:val="28"/>
          <w:szCs w:val="28"/>
        </w:rPr>
        <w:t xml:space="preserve">KEVIN DEVINE, THE HOLD STEADY’S CRAIG FINN, </w:t>
      </w:r>
    </w:p>
    <w:p w:rsidR="00144B86" w:rsidRPr="009D6ECC" w:rsidRDefault="0043795D" w:rsidP="002C2B56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  <w:r w:rsidR="00144B86">
        <w:rPr>
          <w:b/>
          <w:bCs/>
          <w:sz w:val="28"/>
          <w:szCs w:val="28"/>
        </w:rPr>
        <w:t>DEATH CAB FOR CUTIE’</w:t>
      </w:r>
      <w:r>
        <w:rPr>
          <w:b/>
          <w:bCs/>
          <w:sz w:val="28"/>
          <w:szCs w:val="28"/>
        </w:rPr>
        <w:t>S BEN GIBBARD</w:t>
      </w:r>
    </w:p>
    <w:p w:rsidR="007A004F" w:rsidRDefault="007A004F" w:rsidP="0007613B">
      <w:pPr>
        <w:pStyle w:val="BodyA"/>
        <w:spacing w:after="0" w:line="240" w:lineRule="auto"/>
        <w:rPr>
          <w:b/>
          <w:bCs/>
          <w:sz w:val="28"/>
          <w:szCs w:val="28"/>
        </w:rPr>
      </w:pPr>
    </w:p>
    <w:p w:rsidR="007A004F" w:rsidRDefault="0007613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CKETS ON SALE </w:t>
      </w:r>
      <w:r w:rsidR="00E83560">
        <w:rPr>
          <w:b/>
          <w:bCs/>
          <w:sz w:val="28"/>
          <w:szCs w:val="28"/>
        </w:rPr>
        <w:t>FRIDAY, NOVEMBER 2</w:t>
      </w:r>
      <w:r w:rsidR="00E83560" w:rsidRPr="00E83560">
        <w:rPr>
          <w:b/>
          <w:bCs/>
          <w:sz w:val="28"/>
          <w:szCs w:val="28"/>
          <w:vertAlign w:val="superscript"/>
        </w:rPr>
        <w:t>ND</w:t>
      </w:r>
      <w:r w:rsidR="00E83560">
        <w:rPr>
          <w:b/>
          <w:bCs/>
          <w:sz w:val="28"/>
          <w:szCs w:val="28"/>
        </w:rPr>
        <w:t xml:space="preserve"> </w:t>
      </w:r>
    </w:p>
    <w:p w:rsidR="0007613B" w:rsidRDefault="0007613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0B3B89" w:rsidRDefault="0007613B" w:rsidP="002735B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 PROCEEDS TO BENEFIT THE SCOTT HUTCHISON </w:t>
      </w:r>
      <w:r w:rsidR="005A60FA">
        <w:rPr>
          <w:b/>
          <w:bCs/>
          <w:sz w:val="28"/>
          <w:szCs w:val="28"/>
        </w:rPr>
        <w:t>FUND</w:t>
      </w:r>
    </w:p>
    <w:p w:rsidR="000B3B89" w:rsidRDefault="000B3B89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2A6D0F" w:rsidRDefault="002735BB" w:rsidP="008A4DC5">
      <w:pPr>
        <w:pStyle w:val="BodyB"/>
        <w:spacing w:line="240" w:lineRule="auto"/>
        <w:jc w:val="center"/>
        <w:rPr>
          <w:b/>
          <w:bCs/>
          <w:u w:color="222222"/>
        </w:rPr>
      </w:pPr>
      <w:r>
        <w:rPr>
          <w:b/>
          <w:bCs/>
          <w:noProof/>
          <w:u w:color="222222"/>
        </w:rPr>
        <w:drawing>
          <wp:inline distT="0" distB="0" distL="0" distR="0">
            <wp:extent cx="2578066" cy="38853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t hutchison 11 x 17 admat_v3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30" cy="38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C5" w:rsidRPr="002735BB" w:rsidRDefault="008A4DC5" w:rsidP="002735BB">
      <w:pPr>
        <w:pStyle w:val="BodyB"/>
        <w:spacing w:after="0" w:line="240" w:lineRule="auto"/>
        <w:jc w:val="center"/>
        <w:rPr>
          <w:b/>
          <w:bCs/>
          <w:u w:color="222222"/>
        </w:rPr>
      </w:pPr>
      <w:r>
        <w:rPr>
          <w:b/>
          <w:bCs/>
          <w:u w:color="222222"/>
        </w:rPr>
        <w:t xml:space="preserve">  </w:t>
      </w:r>
    </w:p>
    <w:p w:rsidR="00345FDC" w:rsidRDefault="00BB4ED8" w:rsidP="00345FDC">
      <w:pPr>
        <w:spacing w:after="240"/>
        <w:rPr>
          <w:rFonts w:ascii="Calibri" w:eastAsia="Times New Roman" w:hAnsi="Calibri" w:cs="Calibri"/>
        </w:rPr>
      </w:pPr>
      <w:r w:rsidRPr="00345FDC">
        <w:rPr>
          <w:rFonts w:ascii="Calibri" w:hAnsi="Calibri" w:cs="Calibri"/>
        </w:rPr>
        <w:t xml:space="preserve">Canvasback Music/Atlantic </w:t>
      </w:r>
      <w:r w:rsidR="0007613B" w:rsidRPr="00345FDC">
        <w:rPr>
          <w:rFonts w:ascii="Calibri" w:hAnsi="Calibri" w:cs="Calibri"/>
        </w:rPr>
        <w:t xml:space="preserve">and Bowery Presents </w:t>
      </w:r>
      <w:r w:rsidR="007A004F" w:rsidRPr="00345FDC">
        <w:rPr>
          <w:rFonts w:ascii="Calibri" w:hAnsi="Calibri" w:cs="Calibri"/>
        </w:rPr>
        <w:t xml:space="preserve">have announced details for </w:t>
      </w:r>
      <w:r w:rsidR="0007613B" w:rsidRPr="00345FDC">
        <w:rPr>
          <w:rFonts w:ascii="Calibri" w:hAnsi="Calibri" w:cs="Calibri"/>
        </w:rPr>
        <w:t xml:space="preserve">“Tiny Changes:  A Celebration Of the Songs of Scott Hutchison,” </w:t>
      </w:r>
      <w:r w:rsidR="007A004F" w:rsidRPr="00345FDC">
        <w:rPr>
          <w:rFonts w:ascii="Calibri" w:hAnsi="Calibri" w:cs="Calibri"/>
        </w:rPr>
        <w:t xml:space="preserve">a special </w:t>
      </w:r>
      <w:r w:rsidR="002735BB" w:rsidRPr="00345FDC">
        <w:rPr>
          <w:rFonts w:ascii="Calibri" w:hAnsi="Calibri" w:cs="Calibri"/>
        </w:rPr>
        <w:t xml:space="preserve">tribute </w:t>
      </w:r>
      <w:r w:rsidR="0007613B" w:rsidRPr="00345FDC">
        <w:rPr>
          <w:rFonts w:ascii="Calibri" w:hAnsi="Calibri" w:cs="Calibri"/>
        </w:rPr>
        <w:t xml:space="preserve">concert </w:t>
      </w:r>
      <w:r w:rsidR="00314EC5" w:rsidRPr="00345FDC">
        <w:rPr>
          <w:rFonts w:ascii="Calibri" w:hAnsi="Calibri" w:cs="Calibri"/>
        </w:rPr>
        <w:t>featuring performances by friends of Frightened Rabbit’s Scott Hutchison</w:t>
      </w:r>
      <w:r w:rsidR="002735BB" w:rsidRPr="00345FDC">
        <w:rPr>
          <w:rFonts w:ascii="Calibri" w:hAnsi="Calibri" w:cs="Calibri"/>
        </w:rPr>
        <w:t>.  The concert will take place at Rough Trade NYC on December 5</w:t>
      </w:r>
      <w:r w:rsidR="002735BB" w:rsidRPr="00345FDC">
        <w:rPr>
          <w:rFonts w:ascii="Calibri" w:hAnsi="Calibri" w:cs="Calibri"/>
          <w:vertAlign w:val="superscript"/>
        </w:rPr>
        <w:t>th</w:t>
      </w:r>
      <w:r w:rsidR="002735BB" w:rsidRPr="00345FDC">
        <w:rPr>
          <w:rFonts w:ascii="Calibri" w:hAnsi="Calibri" w:cs="Calibri"/>
        </w:rPr>
        <w:t xml:space="preserve">.  </w:t>
      </w:r>
      <w:r w:rsidR="005A60FA" w:rsidRPr="00345FDC">
        <w:rPr>
          <w:rFonts w:ascii="Calibri" w:hAnsi="Calibri" w:cs="Calibri"/>
        </w:rPr>
        <w:t>P</w:t>
      </w:r>
      <w:r w:rsidR="002735BB" w:rsidRPr="00345FDC">
        <w:rPr>
          <w:rFonts w:ascii="Calibri" w:hAnsi="Calibri" w:cs="Calibri"/>
        </w:rPr>
        <w:t xml:space="preserve">erformers include Julien Baker, The National’s Aaron Dessner, Kevin Devine, The Hold Steady’s Craig Finn, and Death  Cab For Cutie’s Ben Gibbard. </w:t>
      </w:r>
      <w:r w:rsidR="007A004F" w:rsidRPr="00345FDC">
        <w:rPr>
          <w:rFonts w:ascii="Calibri" w:hAnsi="Calibri" w:cs="Calibri"/>
        </w:rPr>
        <w:t xml:space="preserve"> </w:t>
      </w:r>
      <w:r w:rsidR="003C44D5" w:rsidRPr="00345FDC">
        <w:rPr>
          <w:rFonts w:ascii="Calibri" w:hAnsi="Calibri" w:cs="Calibri"/>
        </w:rPr>
        <w:t xml:space="preserve">Tickets </w:t>
      </w:r>
      <w:r w:rsidR="002735BB" w:rsidRPr="00345FDC">
        <w:rPr>
          <w:rFonts w:ascii="Calibri" w:hAnsi="Calibri" w:cs="Calibri"/>
        </w:rPr>
        <w:t>go on sale this</w:t>
      </w:r>
      <w:r w:rsidR="003C44D5" w:rsidRPr="00345FDC">
        <w:rPr>
          <w:rFonts w:ascii="Calibri" w:hAnsi="Calibri" w:cs="Calibri"/>
        </w:rPr>
        <w:t xml:space="preserve"> </w:t>
      </w:r>
      <w:r w:rsidR="007A004F" w:rsidRPr="00345FDC">
        <w:rPr>
          <w:rFonts w:ascii="Calibri" w:hAnsi="Calibri" w:cs="Calibri"/>
        </w:rPr>
        <w:t xml:space="preserve">Friday, November </w:t>
      </w:r>
      <w:r w:rsidR="002735BB" w:rsidRPr="00345FDC">
        <w:rPr>
          <w:rFonts w:ascii="Calibri" w:hAnsi="Calibri" w:cs="Calibri"/>
        </w:rPr>
        <w:t>2</w:t>
      </w:r>
      <w:r w:rsidR="00A71CF5" w:rsidRPr="00345FDC">
        <w:rPr>
          <w:rFonts w:ascii="Calibri" w:hAnsi="Calibri" w:cs="Calibri"/>
          <w:vertAlign w:val="superscript"/>
        </w:rPr>
        <w:t>nd</w:t>
      </w:r>
      <w:r w:rsidR="00A71CF5" w:rsidRPr="00345FDC">
        <w:rPr>
          <w:rFonts w:ascii="Calibri" w:hAnsi="Calibri" w:cs="Calibri"/>
        </w:rPr>
        <w:t xml:space="preserve"> </w:t>
      </w:r>
      <w:r w:rsidR="003C44D5" w:rsidRPr="00345FDC">
        <w:rPr>
          <w:rFonts w:ascii="Calibri" w:hAnsi="Calibri" w:cs="Calibri"/>
        </w:rPr>
        <w:t xml:space="preserve">at </w:t>
      </w:r>
      <w:r w:rsidR="002735BB" w:rsidRPr="00345FDC">
        <w:rPr>
          <w:rFonts w:ascii="Calibri" w:hAnsi="Calibri" w:cs="Calibri"/>
        </w:rPr>
        <w:t>[</w:t>
      </w:r>
      <w:r w:rsidR="00AD1C9D" w:rsidRPr="00345FDC">
        <w:rPr>
          <w:rFonts w:ascii="Calibri" w:hAnsi="Calibri" w:cs="Calibri"/>
        </w:rPr>
        <w:t>12pm ET</w:t>
      </w:r>
      <w:r w:rsidR="002735BB" w:rsidRPr="00345FDC">
        <w:rPr>
          <w:rFonts w:ascii="Calibri" w:hAnsi="Calibri" w:cs="Calibri"/>
        </w:rPr>
        <w:t>]</w:t>
      </w:r>
      <w:r w:rsidR="00A71CF5" w:rsidRPr="00345FDC">
        <w:rPr>
          <w:rFonts w:ascii="Calibri" w:hAnsi="Calibri" w:cs="Calibri"/>
        </w:rPr>
        <w:t xml:space="preserve"> at </w:t>
      </w:r>
      <w:hyperlink r:id="rId8" w:history="1">
        <w:r w:rsidR="00345FDC" w:rsidRPr="00345FDC">
          <w:rPr>
            <w:rStyle w:val="Hyperlink"/>
            <w:rFonts w:ascii="Calibri" w:eastAsia="Times New Roman" w:hAnsi="Calibri" w:cs="Calibri"/>
            <w:color w:val="000000"/>
          </w:rPr>
          <w:t>http://axs.com/events/364405/a-celebration-of-the-songs-of-scott-hutchison-tickets?skin=roughtrade</w:t>
        </w:r>
      </w:hyperlink>
      <w:r w:rsidR="00345FDC" w:rsidRPr="00345FDC">
        <w:rPr>
          <w:rFonts w:ascii="Calibri" w:eastAsia="Times New Roman" w:hAnsi="Calibri" w:cs="Calibri"/>
        </w:rPr>
        <w:t xml:space="preserve">. </w:t>
      </w:r>
    </w:p>
    <w:p w:rsidR="00A71CF5" w:rsidRPr="00345FDC" w:rsidRDefault="003C7261" w:rsidP="00345FDC">
      <w:pPr>
        <w:spacing w:after="240"/>
        <w:rPr>
          <w:rStyle w:val="None"/>
          <w:rFonts w:ascii="Calibri" w:eastAsia="Times New Roman" w:hAnsi="Calibri" w:cs="Calibri"/>
          <w:sz w:val="22"/>
          <w:szCs w:val="22"/>
        </w:rPr>
      </w:pPr>
      <w:r w:rsidRPr="00345FDC">
        <w:rPr>
          <w:rFonts w:ascii="Calibri" w:hAnsi="Calibri" w:cs="Calibri"/>
        </w:rPr>
        <w:t xml:space="preserve">All proceeds benefit </w:t>
      </w:r>
      <w:r w:rsidR="009F0097" w:rsidRPr="00345FDC">
        <w:rPr>
          <w:rFonts w:ascii="Calibri" w:hAnsi="Calibri" w:cs="Calibri"/>
        </w:rPr>
        <w:t xml:space="preserve">the newly formed </w:t>
      </w:r>
      <w:r w:rsidR="005A60FA" w:rsidRPr="00345FDC">
        <w:rPr>
          <w:rFonts w:ascii="Calibri" w:hAnsi="Calibri" w:cs="Calibri"/>
        </w:rPr>
        <w:t>Scott Hutchison Fund</w:t>
      </w:r>
      <w:r w:rsidR="009F0097" w:rsidRPr="00345FDC">
        <w:rPr>
          <w:rFonts w:ascii="Calibri" w:hAnsi="Calibri" w:cs="Calibri"/>
        </w:rPr>
        <w:t>,</w:t>
      </w:r>
      <w:r w:rsidR="0098624D" w:rsidRPr="00345FDC">
        <w:rPr>
          <w:rFonts w:ascii="Calibri" w:hAnsi="Calibri" w:cs="Calibri"/>
        </w:rPr>
        <w:t xml:space="preserve"> which Scott’s brother</w:t>
      </w:r>
      <w:r w:rsidR="00D02E3E" w:rsidRPr="00345FDC">
        <w:rPr>
          <w:rFonts w:ascii="Calibri" w:hAnsi="Calibri" w:cs="Calibri"/>
        </w:rPr>
        <w:t>,</w:t>
      </w:r>
      <w:r w:rsidR="0098624D" w:rsidRPr="00345FDC">
        <w:rPr>
          <w:rFonts w:ascii="Calibri" w:hAnsi="Calibri" w:cs="Calibri"/>
        </w:rPr>
        <w:t xml:space="preserve"> Grant Hutchison</w:t>
      </w:r>
      <w:r w:rsidR="00D02E3E" w:rsidRPr="00345FDC">
        <w:rPr>
          <w:rFonts w:ascii="Calibri" w:hAnsi="Calibri" w:cs="Calibri"/>
        </w:rPr>
        <w:t>,</w:t>
      </w:r>
      <w:r w:rsidR="0098624D" w:rsidRPr="00345FDC">
        <w:rPr>
          <w:rFonts w:ascii="Calibri" w:hAnsi="Calibri" w:cs="Calibri"/>
        </w:rPr>
        <w:t xml:space="preserve"> describes as follows: </w:t>
      </w:r>
      <w:r w:rsidR="0098624D" w:rsidRPr="00345FDC">
        <w:rPr>
          <w:rFonts w:ascii="Calibri" w:hAnsi="Calibri" w:cs="Calibri"/>
          <w:i/>
        </w:rPr>
        <w:t xml:space="preserve">"The Scott Hutchison Fund has been set up in memory of our beloved Scott. It </w:t>
      </w:r>
      <w:r w:rsidR="0098624D" w:rsidRPr="00345FDC">
        <w:rPr>
          <w:rFonts w:ascii="Calibri" w:hAnsi="Calibri" w:cs="Calibri"/>
          <w:i/>
        </w:rPr>
        <w:lastRenderedPageBreak/>
        <w:t>will form the basis for a Mental Health Charity to be set up fully in the coming months. We hope to be able to help others the way Scott did with kindness, empathy and hope."</w:t>
      </w:r>
      <w:bookmarkStart w:id="0" w:name="_GoBack"/>
      <w:bookmarkEnd w:id="0"/>
    </w:p>
    <w:p w:rsidR="00A71CF5" w:rsidRPr="00345FDC" w:rsidRDefault="00A71CF5">
      <w:pPr>
        <w:pStyle w:val="BodyBA"/>
        <w:spacing w:after="0" w:line="240" w:lineRule="auto"/>
        <w:rPr>
          <w:rStyle w:val="None"/>
          <w:bCs/>
        </w:rPr>
      </w:pPr>
      <w:r w:rsidRPr="00345FDC">
        <w:rPr>
          <w:rStyle w:val="None"/>
          <w:bCs/>
        </w:rPr>
        <w:t>PRESS CONTACTS:</w:t>
      </w:r>
    </w:p>
    <w:p w:rsidR="00A71CF5" w:rsidRPr="00345FDC" w:rsidRDefault="00A71CF5">
      <w:pPr>
        <w:pStyle w:val="BodyBA"/>
        <w:spacing w:after="0" w:line="240" w:lineRule="auto"/>
        <w:rPr>
          <w:rStyle w:val="None"/>
          <w:bCs/>
        </w:rPr>
      </w:pPr>
    </w:p>
    <w:p w:rsidR="005A60FA" w:rsidRPr="00345FDC" w:rsidRDefault="00BB4ED8" w:rsidP="005A60FA">
      <w:pPr>
        <w:pStyle w:val="BodyBA"/>
        <w:spacing w:after="0" w:line="240" w:lineRule="auto"/>
        <w:rPr>
          <w:rStyle w:val="None"/>
        </w:rPr>
      </w:pPr>
      <w:r w:rsidRPr="00345FDC">
        <w:rPr>
          <w:rStyle w:val="None"/>
        </w:rPr>
        <w:t>Glenn Fukushima (National)</w:t>
      </w:r>
      <w:r w:rsidRPr="00345FDC">
        <w:rPr>
          <w:rStyle w:val="None"/>
        </w:rPr>
        <w:tab/>
      </w:r>
      <w:r w:rsidR="00A71CF5" w:rsidRPr="00345FDC">
        <w:rPr>
          <w:rStyle w:val="None"/>
        </w:rPr>
        <w:tab/>
      </w:r>
      <w:r w:rsidR="00A71CF5" w:rsidRPr="00345FDC">
        <w:rPr>
          <w:rStyle w:val="None"/>
        </w:rPr>
        <w:tab/>
        <w:t>Libby Kober</w:t>
      </w:r>
      <w:r w:rsidR="00EA7123" w:rsidRPr="00345FDC">
        <w:rPr>
          <w:rStyle w:val="None"/>
        </w:rPr>
        <w:t xml:space="preserve"> (Online)</w:t>
      </w:r>
    </w:p>
    <w:p w:rsidR="005A60FA" w:rsidRPr="00345FDC" w:rsidRDefault="00DB6607" w:rsidP="005A60FA">
      <w:pPr>
        <w:pStyle w:val="BodyBA"/>
        <w:spacing w:after="0" w:line="240" w:lineRule="auto"/>
      </w:pPr>
      <w:hyperlink r:id="rId9" w:history="1">
        <w:r w:rsidR="005A60FA" w:rsidRPr="00345FDC">
          <w:rPr>
            <w:rStyle w:val="Hyperlink"/>
          </w:rPr>
          <w:t>GlennFukushima@elektra.com</w:t>
        </w:r>
      </w:hyperlink>
      <w:r w:rsidR="005A60FA" w:rsidRPr="00345FDC">
        <w:rPr>
          <w:rStyle w:val="None"/>
        </w:rPr>
        <w:t xml:space="preserve"> </w:t>
      </w:r>
      <w:r w:rsidR="00BB4ED8" w:rsidRPr="00345FDC">
        <w:rPr>
          <w:rStyle w:val="None"/>
        </w:rPr>
        <w:tab/>
      </w:r>
      <w:r w:rsidR="00BB4ED8" w:rsidRPr="00345FDC">
        <w:rPr>
          <w:rStyle w:val="None"/>
        </w:rPr>
        <w:tab/>
      </w:r>
      <w:r w:rsidR="00BB4ED8" w:rsidRPr="00345FDC">
        <w:rPr>
          <w:rStyle w:val="None"/>
        </w:rPr>
        <w:tab/>
      </w:r>
      <w:hyperlink r:id="rId10" w:history="1">
        <w:r w:rsidR="00A71CF5" w:rsidRPr="00345FDC">
          <w:rPr>
            <w:rStyle w:val="Hyperlink"/>
          </w:rPr>
          <w:t>Libby.Kober@atlanticrecords.com</w:t>
        </w:r>
      </w:hyperlink>
      <w:r w:rsidR="00A71CF5" w:rsidRPr="00345FDC">
        <w:rPr>
          <w:rStyle w:val="None"/>
        </w:rPr>
        <w:t xml:space="preserve"> </w:t>
      </w:r>
    </w:p>
    <w:p w:rsidR="002A6D0F" w:rsidRDefault="002A6D0F">
      <w:pPr>
        <w:pStyle w:val="BodyBA"/>
        <w:spacing w:after="0" w:line="240" w:lineRule="auto"/>
      </w:pPr>
    </w:p>
    <w:sectPr w:rsidR="002A6D0F">
      <w:pgSz w:w="11900" w:h="16840"/>
      <w:pgMar w:top="1021" w:right="1021" w:bottom="1021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07" w:rsidRDefault="00DB6607">
      <w:r>
        <w:separator/>
      </w:r>
    </w:p>
  </w:endnote>
  <w:endnote w:type="continuationSeparator" w:id="0">
    <w:p w:rsidR="00DB6607" w:rsidRDefault="00DB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07" w:rsidRDefault="00DB6607">
      <w:r>
        <w:separator/>
      </w:r>
    </w:p>
  </w:footnote>
  <w:footnote w:type="continuationSeparator" w:id="0">
    <w:p w:rsidR="00DB6607" w:rsidRDefault="00DB6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0F"/>
    <w:rsid w:val="0007613B"/>
    <w:rsid w:val="000B3B89"/>
    <w:rsid w:val="001337E3"/>
    <w:rsid w:val="00144B86"/>
    <w:rsid w:val="002735BB"/>
    <w:rsid w:val="002A6D0F"/>
    <w:rsid w:val="002C2B56"/>
    <w:rsid w:val="003069E4"/>
    <w:rsid w:val="00314EC5"/>
    <w:rsid w:val="00345FDC"/>
    <w:rsid w:val="003A0F5F"/>
    <w:rsid w:val="003C44D5"/>
    <w:rsid w:val="003C7261"/>
    <w:rsid w:val="004019EC"/>
    <w:rsid w:val="0043795D"/>
    <w:rsid w:val="004F5918"/>
    <w:rsid w:val="005A60FA"/>
    <w:rsid w:val="00642AFB"/>
    <w:rsid w:val="00774F9B"/>
    <w:rsid w:val="007A004F"/>
    <w:rsid w:val="007E1585"/>
    <w:rsid w:val="007F609F"/>
    <w:rsid w:val="008A4DC5"/>
    <w:rsid w:val="009146BF"/>
    <w:rsid w:val="0098624D"/>
    <w:rsid w:val="009D6ECC"/>
    <w:rsid w:val="009F0097"/>
    <w:rsid w:val="00A71CF5"/>
    <w:rsid w:val="00AC3978"/>
    <w:rsid w:val="00AD1C9D"/>
    <w:rsid w:val="00AE1998"/>
    <w:rsid w:val="00AF12D1"/>
    <w:rsid w:val="00BB4ED8"/>
    <w:rsid w:val="00C65860"/>
    <w:rsid w:val="00D02E3E"/>
    <w:rsid w:val="00D1567F"/>
    <w:rsid w:val="00D44EBE"/>
    <w:rsid w:val="00DA4E4A"/>
    <w:rsid w:val="00DB6607"/>
    <w:rsid w:val="00E40FDE"/>
    <w:rsid w:val="00E83560"/>
    <w:rsid w:val="00EA7123"/>
    <w:rsid w:val="00EC75CE"/>
    <w:rsid w:val="00F46323"/>
    <w:rsid w:val="00F4742F"/>
    <w:rsid w:val="00F937F4"/>
    <w:rsid w:val="00FA1947"/>
    <w:rsid w:val="00FB5C54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AAB3"/>
  <w15:docId w15:val="{952FD2C8-CCAB-40F0-8E6C-BF18A41E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u w:val="single" w:color="000000"/>
      <w:lang w:val="en-US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u w:val="single" w:color="0000FF"/>
    </w:rPr>
  </w:style>
  <w:style w:type="character" w:customStyle="1" w:styleId="Hyperlink2">
    <w:name w:val="Hyperlink.2"/>
    <w:basedOn w:val="None"/>
    <w:rPr>
      <w:u w:val="single" w:color="0000FF"/>
      <w:lang w:val="en-US"/>
    </w:rPr>
  </w:style>
  <w:style w:type="character" w:customStyle="1" w:styleId="Hyperlink3">
    <w:name w:val="Hyperlink.3"/>
    <w:basedOn w:val="None"/>
    <w:rPr>
      <w:u w:val="single" w:color="0000FF"/>
      <w:lang w:val="de-DE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  <w:lang w:val="de-DE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BA">
    <w:name w:val="Body B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4">
    <w:name w:val="Hyperlink.4"/>
    <w:basedOn w:val="None"/>
    <w:rPr>
      <w:color w:val="000000"/>
      <w:u w:val="single" w:color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E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60F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7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5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us.mimecast.com/s/x0PxCXDk51cJ1LZVt66n7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ibby.Kober@atlanticrecord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ennFukushima@elektr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7FD6-BDD9-41F2-A6A2-4E0A3200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ma, Glenn</dc:creator>
  <cp:lastModifiedBy>George, Andrew</cp:lastModifiedBy>
  <cp:revision>2</cp:revision>
  <dcterms:created xsi:type="dcterms:W3CDTF">2018-10-30T13:51:00Z</dcterms:created>
  <dcterms:modified xsi:type="dcterms:W3CDTF">2018-10-30T13:51:00Z</dcterms:modified>
</cp:coreProperties>
</file>